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007B97"/>
    <w:multiLevelType w:val="multilevel"/>
    <w:tmpl w:val="60343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B3FB3"/>
    <w:multiLevelType w:val="multilevel"/>
    <w:tmpl w:val="CD1A0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333459"/>
    <w:multiLevelType w:val="multilevel"/>
    <w:tmpl w:val="60343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5240A"/>
    <w:multiLevelType w:val="hybridMultilevel"/>
    <w:tmpl w:val="AC386DCE"/>
    <w:lvl w:ilvl="0" w:tplc="0C0A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>
    <w:nsid w:val="3A4A7304"/>
    <w:multiLevelType w:val="hybridMultilevel"/>
    <w:tmpl w:val="5E461C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66465"/>
    <w:multiLevelType w:val="hybridMultilevel"/>
    <w:tmpl w:val="55F89D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E42D2"/>
    <w:multiLevelType w:val="hybridMultilevel"/>
    <w:tmpl w:val="535A2978"/>
    <w:lvl w:ilvl="0" w:tplc="AD06402C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55FF5ED8"/>
    <w:multiLevelType w:val="hybridMultilevel"/>
    <w:tmpl w:val="45D2184C"/>
    <w:lvl w:ilvl="0" w:tplc="7542D8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F2FD5"/>
    <w:multiLevelType w:val="hybridMultilevel"/>
    <w:tmpl w:val="94608980"/>
    <w:lvl w:ilvl="0" w:tplc="0C0A0001">
      <w:start w:val="1"/>
      <w:numFmt w:val="bullet"/>
      <w:lvlText w:val=""/>
      <w:lvlJc w:val="left"/>
      <w:pPr>
        <w:ind w:left="18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2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3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3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4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D7BAF"/>
    <w:rsid w:val="00021BE9"/>
    <w:rsid w:val="000235A1"/>
    <w:rsid w:val="000521BE"/>
    <w:rsid w:val="00074776"/>
    <w:rsid w:val="00094CF3"/>
    <w:rsid w:val="000B54EE"/>
    <w:rsid w:val="000B7AF9"/>
    <w:rsid w:val="000E38C6"/>
    <w:rsid w:val="000E7D18"/>
    <w:rsid w:val="000F781E"/>
    <w:rsid w:val="0010127E"/>
    <w:rsid w:val="00110835"/>
    <w:rsid w:val="00111454"/>
    <w:rsid w:val="00132CA4"/>
    <w:rsid w:val="00144F6A"/>
    <w:rsid w:val="00145C5A"/>
    <w:rsid w:val="00150C8E"/>
    <w:rsid w:val="00176B96"/>
    <w:rsid w:val="00183F51"/>
    <w:rsid w:val="0019055A"/>
    <w:rsid w:val="00193EEF"/>
    <w:rsid w:val="001C22FB"/>
    <w:rsid w:val="001C31EB"/>
    <w:rsid w:val="001E0380"/>
    <w:rsid w:val="001E2761"/>
    <w:rsid w:val="00227205"/>
    <w:rsid w:val="00227EB3"/>
    <w:rsid w:val="00233DC9"/>
    <w:rsid w:val="00234630"/>
    <w:rsid w:val="00244A29"/>
    <w:rsid w:val="00272D61"/>
    <w:rsid w:val="002A0065"/>
    <w:rsid w:val="002B5405"/>
    <w:rsid w:val="002F320B"/>
    <w:rsid w:val="00320484"/>
    <w:rsid w:val="0034427B"/>
    <w:rsid w:val="003977F2"/>
    <w:rsid w:val="003A5C02"/>
    <w:rsid w:val="003B70BF"/>
    <w:rsid w:val="003C5556"/>
    <w:rsid w:val="003D1753"/>
    <w:rsid w:val="003D4FA9"/>
    <w:rsid w:val="003E154E"/>
    <w:rsid w:val="003F6F50"/>
    <w:rsid w:val="00401DF0"/>
    <w:rsid w:val="00413BC0"/>
    <w:rsid w:val="00425183"/>
    <w:rsid w:val="00441ED7"/>
    <w:rsid w:val="00442CE2"/>
    <w:rsid w:val="004509F3"/>
    <w:rsid w:val="00450DF1"/>
    <w:rsid w:val="00482118"/>
    <w:rsid w:val="00483588"/>
    <w:rsid w:val="004855EE"/>
    <w:rsid w:val="004979BF"/>
    <w:rsid w:val="004C1540"/>
    <w:rsid w:val="004E61D8"/>
    <w:rsid w:val="004F556D"/>
    <w:rsid w:val="005005FD"/>
    <w:rsid w:val="00501D1C"/>
    <w:rsid w:val="0050292C"/>
    <w:rsid w:val="00542787"/>
    <w:rsid w:val="0057370D"/>
    <w:rsid w:val="0057389D"/>
    <w:rsid w:val="00592745"/>
    <w:rsid w:val="005C26C6"/>
    <w:rsid w:val="005E5C47"/>
    <w:rsid w:val="005F0220"/>
    <w:rsid w:val="00612158"/>
    <w:rsid w:val="006149AE"/>
    <w:rsid w:val="00620BCC"/>
    <w:rsid w:val="0063708C"/>
    <w:rsid w:val="006523BE"/>
    <w:rsid w:val="006623EB"/>
    <w:rsid w:val="006844C7"/>
    <w:rsid w:val="00693E97"/>
    <w:rsid w:val="006A3809"/>
    <w:rsid w:val="006A5441"/>
    <w:rsid w:val="00716F70"/>
    <w:rsid w:val="0075041C"/>
    <w:rsid w:val="007520F4"/>
    <w:rsid w:val="00756801"/>
    <w:rsid w:val="007648C0"/>
    <w:rsid w:val="00775F1F"/>
    <w:rsid w:val="007A31A6"/>
    <w:rsid w:val="007B14E0"/>
    <w:rsid w:val="007B4FF9"/>
    <w:rsid w:val="007E02DB"/>
    <w:rsid w:val="007E1E93"/>
    <w:rsid w:val="00820A35"/>
    <w:rsid w:val="008535E4"/>
    <w:rsid w:val="00876556"/>
    <w:rsid w:val="008A7853"/>
    <w:rsid w:val="008D0DAA"/>
    <w:rsid w:val="008F658E"/>
    <w:rsid w:val="00902AEF"/>
    <w:rsid w:val="00914A7A"/>
    <w:rsid w:val="00916F5E"/>
    <w:rsid w:val="00917E80"/>
    <w:rsid w:val="00935B19"/>
    <w:rsid w:val="00954F37"/>
    <w:rsid w:val="00957EC1"/>
    <w:rsid w:val="009679BB"/>
    <w:rsid w:val="009757DC"/>
    <w:rsid w:val="009761FE"/>
    <w:rsid w:val="00983D93"/>
    <w:rsid w:val="009A2EAA"/>
    <w:rsid w:val="009B1370"/>
    <w:rsid w:val="009D0A69"/>
    <w:rsid w:val="009D73F9"/>
    <w:rsid w:val="009D7603"/>
    <w:rsid w:val="00A027AF"/>
    <w:rsid w:val="00A0428C"/>
    <w:rsid w:val="00A14B3A"/>
    <w:rsid w:val="00A225EE"/>
    <w:rsid w:val="00A4444C"/>
    <w:rsid w:val="00A52098"/>
    <w:rsid w:val="00A83D2D"/>
    <w:rsid w:val="00A85022"/>
    <w:rsid w:val="00AD0CF3"/>
    <w:rsid w:val="00AD7BAF"/>
    <w:rsid w:val="00AE18F0"/>
    <w:rsid w:val="00B00085"/>
    <w:rsid w:val="00B15BBD"/>
    <w:rsid w:val="00B2084E"/>
    <w:rsid w:val="00B37FFC"/>
    <w:rsid w:val="00B42960"/>
    <w:rsid w:val="00B470A4"/>
    <w:rsid w:val="00B500D1"/>
    <w:rsid w:val="00B723D8"/>
    <w:rsid w:val="00B8194C"/>
    <w:rsid w:val="00B94FBE"/>
    <w:rsid w:val="00BB129E"/>
    <w:rsid w:val="00BB5D2B"/>
    <w:rsid w:val="00BD521C"/>
    <w:rsid w:val="00BF0FF4"/>
    <w:rsid w:val="00BF3268"/>
    <w:rsid w:val="00C020DC"/>
    <w:rsid w:val="00C03D75"/>
    <w:rsid w:val="00C1199E"/>
    <w:rsid w:val="00C275FB"/>
    <w:rsid w:val="00C34B13"/>
    <w:rsid w:val="00C52502"/>
    <w:rsid w:val="00C55A7D"/>
    <w:rsid w:val="00C608B2"/>
    <w:rsid w:val="00C61C9D"/>
    <w:rsid w:val="00C76751"/>
    <w:rsid w:val="00C81EA2"/>
    <w:rsid w:val="00C86472"/>
    <w:rsid w:val="00C868A8"/>
    <w:rsid w:val="00CA0DC8"/>
    <w:rsid w:val="00CB32A0"/>
    <w:rsid w:val="00CB5154"/>
    <w:rsid w:val="00CC5648"/>
    <w:rsid w:val="00CC700C"/>
    <w:rsid w:val="00CF34FC"/>
    <w:rsid w:val="00D006BF"/>
    <w:rsid w:val="00D120EF"/>
    <w:rsid w:val="00D144ED"/>
    <w:rsid w:val="00D235A7"/>
    <w:rsid w:val="00D42AB8"/>
    <w:rsid w:val="00D50E2C"/>
    <w:rsid w:val="00D60306"/>
    <w:rsid w:val="00D65759"/>
    <w:rsid w:val="00D76C64"/>
    <w:rsid w:val="00D830E1"/>
    <w:rsid w:val="00D90B87"/>
    <w:rsid w:val="00DA7D65"/>
    <w:rsid w:val="00DB5E9D"/>
    <w:rsid w:val="00DB7405"/>
    <w:rsid w:val="00DF70BD"/>
    <w:rsid w:val="00E509A8"/>
    <w:rsid w:val="00E809A1"/>
    <w:rsid w:val="00EB3661"/>
    <w:rsid w:val="00EC5DD9"/>
    <w:rsid w:val="00ED5D13"/>
    <w:rsid w:val="00EF601B"/>
    <w:rsid w:val="00F003D3"/>
    <w:rsid w:val="00F271C0"/>
    <w:rsid w:val="00F60BC1"/>
    <w:rsid w:val="00F6735D"/>
    <w:rsid w:val="00F77900"/>
    <w:rsid w:val="00F83A41"/>
    <w:rsid w:val="00F83D79"/>
    <w:rsid w:val="00F9304B"/>
    <w:rsid w:val="00F943DC"/>
    <w:rsid w:val="00FB0591"/>
    <w:rsid w:val="00FB7047"/>
    <w:rsid w:val="00FE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64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B723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72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723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C5648"/>
    <w:pPr>
      <w:keepNext/>
      <w:numPr>
        <w:ilvl w:val="3"/>
        <w:numId w:val="1"/>
      </w:numPr>
      <w:jc w:val="center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ar"/>
    <w:qFormat/>
    <w:rsid w:val="00CC5648"/>
    <w:pPr>
      <w:keepNext/>
      <w:numPr>
        <w:ilvl w:val="4"/>
        <w:numId w:val="1"/>
      </w:numPr>
      <w:shd w:val="clear" w:color="auto" w:fill="99CCFF"/>
      <w:jc w:val="center"/>
      <w:outlineLvl w:val="4"/>
    </w:pPr>
    <w:rPr>
      <w:rFonts w:ascii="Arial Black" w:hAnsi="Arial Black"/>
      <w:i/>
      <w:iCs/>
      <w:u w:val="single"/>
    </w:rPr>
  </w:style>
  <w:style w:type="paragraph" w:styleId="Ttulo6">
    <w:name w:val="heading 6"/>
    <w:basedOn w:val="Normal"/>
    <w:next w:val="Normal"/>
    <w:qFormat/>
    <w:rsid w:val="00CC5648"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C5648"/>
  </w:style>
  <w:style w:type="character" w:customStyle="1" w:styleId="WW-Absatz-Standardschriftart">
    <w:name w:val="WW-Absatz-Standardschriftart"/>
    <w:rsid w:val="00CC5648"/>
  </w:style>
  <w:style w:type="character" w:customStyle="1" w:styleId="Fuentedeprrafopredeter2">
    <w:name w:val="Fuente de párrafo predeter.2"/>
    <w:rsid w:val="00CC5648"/>
  </w:style>
  <w:style w:type="character" w:customStyle="1" w:styleId="WW-Absatz-Standardschriftart1">
    <w:name w:val="WW-Absatz-Standardschriftart1"/>
    <w:rsid w:val="00CC5648"/>
  </w:style>
  <w:style w:type="character" w:customStyle="1" w:styleId="Fuentedeprrafopredeter1">
    <w:name w:val="Fuente de párrafo predeter.1"/>
    <w:rsid w:val="00CC5648"/>
  </w:style>
  <w:style w:type="character" w:styleId="Hipervnculo">
    <w:name w:val="Hyperlink"/>
    <w:rsid w:val="00CC5648"/>
    <w:rPr>
      <w:color w:val="000080"/>
      <w:u w:val="single"/>
    </w:rPr>
  </w:style>
  <w:style w:type="paragraph" w:customStyle="1" w:styleId="Encabezado2">
    <w:name w:val="Encabezado2"/>
    <w:basedOn w:val="Normal"/>
    <w:next w:val="Textoindependiente"/>
    <w:rsid w:val="00CC564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CC5648"/>
    <w:pPr>
      <w:jc w:val="center"/>
    </w:pPr>
    <w:rPr>
      <w:b/>
      <w:bCs/>
      <w:i/>
      <w:iCs/>
    </w:rPr>
  </w:style>
  <w:style w:type="paragraph" w:styleId="Lista">
    <w:name w:val="List"/>
    <w:basedOn w:val="Textoindependiente"/>
    <w:rsid w:val="00CC5648"/>
    <w:rPr>
      <w:rFonts w:cs="Tahoma"/>
    </w:rPr>
  </w:style>
  <w:style w:type="paragraph" w:customStyle="1" w:styleId="Etiqueta">
    <w:name w:val="Etiqueta"/>
    <w:basedOn w:val="Normal"/>
    <w:rsid w:val="00CC564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C5648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CC564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CC5648"/>
    <w:pPr>
      <w:jc w:val="both"/>
    </w:pPr>
    <w:rPr>
      <w:b/>
      <w:bCs/>
      <w:i/>
      <w:iCs/>
    </w:rPr>
  </w:style>
  <w:style w:type="character" w:styleId="nfasis">
    <w:name w:val="Emphasis"/>
    <w:uiPriority w:val="20"/>
    <w:qFormat/>
    <w:rsid w:val="00D76C64"/>
    <w:rPr>
      <w:i/>
      <w:iCs/>
    </w:rPr>
  </w:style>
  <w:style w:type="character" w:customStyle="1" w:styleId="st">
    <w:name w:val="st"/>
    <w:basedOn w:val="Fuentedeprrafopredeter"/>
    <w:rsid w:val="00D76C64"/>
  </w:style>
  <w:style w:type="character" w:customStyle="1" w:styleId="apple-converted-space">
    <w:name w:val="apple-converted-space"/>
    <w:basedOn w:val="Fuentedeprrafopredeter"/>
    <w:rsid w:val="008A7853"/>
  </w:style>
  <w:style w:type="character" w:customStyle="1" w:styleId="Ttulo1Car">
    <w:name w:val="Título 1 Car"/>
    <w:basedOn w:val="Fuentedeprrafopredeter"/>
    <w:link w:val="Ttulo1"/>
    <w:rsid w:val="00B723D8"/>
    <w:rPr>
      <w:rFonts w:ascii="Cambria" w:eastAsia="Times New Roman" w:hAnsi="Cambria" w:cs="Times New Roman"/>
      <w:b/>
      <w:bCs/>
      <w:kern w:val="32"/>
      <w:sz w:val="32"/>
      <w:szCs w:val="32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B723D8"/>
    <w:rPr>
      <w:rFonts w:ascii="Cambria" w:eastAsia="Times New Roman" w:hAnsi="Cambria" w:cs="Times New Roman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B723D8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paragraph" w:styleId="Sangradetextonormal">
    <w:name w:val="Body Text Indent"/>
    <w:basedOn w:val="Normal"/>
    <w:link w:val="SangradetextonormalCar"/>
    <w:rsid w:val="00B72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723D8"/>
    <w:rPr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B723D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723D8"/>
    <w:rPr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F60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BC1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F60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BC1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DB740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B0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0591"/>
    <w:rPr>
      <w:rFonts w:ascii="Tahoma" w:hAnsi="Tahoma" w:cs="Tahoma"/>
      <w:sz w:val="16"/>
      <w:szCs w:val="16"/>
      <w:lang w:eastAsia="ar-SA"/>
    </w:rPr>
  </w:style>
  <w:style w:type="paragraph" w:styleId="Subttulo">
    <w:name w:val="Subtitle"/>
    <w:basedOn w:val="Normal"/>
    <w:next w:val="Normal"/>
    <w:link w:val="SubttuloCar"/>
    <w:qFormat/>
    <w:rsid w:val="00FB0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B059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2A0065"/>
    <w:rPr>
      <w:rFonts w:ascii="Arial Black" w:hAnsi="Arial Black"/>
      <w:i/>
      <w:iCs/>
      <w:sz w:val="24"/>
      <w:szCs w:val="24"/>
      <w:u w:val="single"/>
      <w:shd w:val="clear" w:color="auto" w:fill="99CC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4CD8-2A7C-4411-8062-BA5433A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i</cp:lastModifiedBy>
  <cp:revision>54</cp:revision>
  <cp:lastPrinted>2023-07-28T00:27:00Z</cp:lastPrinted>
  <dcterms:created xsi:type="dcterms:W3CDTF">2017-04-03T01:13:00Z</dcterms:created>
  <dcterms:modified xsi:type="dcterms:W3CDTF">2024-02-13T00:04:00Z</dcterms:modified>
</cp:coreProperties>
</file>